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1663DA" w:rsidRPr="001663DA">
        <w:rPr>
          <w:lang w:val="eu-ES"/>
        </w:rPr>
        <w:t xml:space="preserve"> </w:t>
      </w:r>
      <w:r w:rsidR="001663DA">
        <w:rPr>
          <w:lang w:val="eu-ES"/>
        </w:rPr>
        <w:t>2015/05</w:t>
      </w:r>
      <w:r w:rsidR="001663DA">
        <w:rPr>
          <w:lang w:val="eu-ES"/>
        </w:rPr>
        <w:t>/18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E514F2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E514F2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E514F2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F2" w:rsidRDefault="00E514F2" w:rsidP="006B2379">
      <w:r>
        <w:separator/>
      </w:r>
    </w:p>
  </w:endnote>
  <w:endnote w:type="continuationSeparator" w:id="0">
    <w:p w:rsidR="00E514F2" w:rsidRDefault="00E514F2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F2" w:rsidRDefault="00E514F2" w:rsidP="006B2379">
      <w:r>
        <w:separator/>
      </w:r>
    </w:p>
  </w:footnote>
  <w:footnote w:type="continuationSeparator" w:id="0">
    <w:p w:rsidR="00E514F2" w:rsidRDefault="00E514F2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663DA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14F2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5A28-8CCF-4C40-85AD-DA324A53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34:00Z</dcterms:modified>
</cp:coreProperties>
</file>